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E9EF" w14:textId="77777777" w:rsidR="00954A9F" w:rsidRDefault="00954A9F" w:rsidP="00954A9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Михайловского районного суда Алтайского края</w:t>
      </w:r>
    </w:p>
    <w:p w14:paraId="410C6611" w14:textId="77777777" w:rsidR="00954A9F" w:rsidRDefault="00954A9F" w:rsidP="00954A9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р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54A9F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AC1B-ABB3-458B-870D-60150C2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Admin</cp:lastModifiedBy>
  <cp:revision>16</cp:revision>
  <dcterms:created xsi:type="dcterms:W3CDTF">2016-02-05T09:00:00Z</dcterms:created>
  <dcterms:modified xsi:type="dcterms:W3CDTF">2025-10-16T09:33:00Z</dcterms:modified>
</cp:coreProperties>
</file>